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今注今译  大学问今注今译</w:t>
      </w:r>
    </w:p>
    <w:p>
      <w:r>
        <w:rPr>
          <w:rFonts w:ascii="宋体" w:hAnsi="宋体" w:eastAsia="宋体"/>
          <w:sz w:val="24"/>
        </w:rPr>
        <w:t>古清美注译；中华文化复兴运动总会，国立编译馆中华丛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今注今译  大学问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美注译；中华文化复兴运动总会，国立编译馆中华丛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25.html</w:t>
      </w:r>
    </w:p>
    <w:p>
      <w:r>
        <w:t>更多相关图书推荐：https://www.jiaokey.com</w:t>
      </w:r>
    </w:p>
    <w:p>
      <w:r>
        <w:t>古清美注译；中华文化复兴运动总会，国立编译馆中华丛书编审委员会主编 其他作品：https://www.jiaokey.com/tag/古清美注译；中华文化复兴运动总会，国立编译馆中华丛书编审委员会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近思录今注今译  大学问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